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3BCE" w14:textId="77777777" w:rsidR="0098118D" w:rsidRPr="00280A17" w:rsidRDefault="0098118D" w:rsidP="004008ED">
      <w:pPr>
        <w:jc w:val="left"/>
      </w:pPr>
      <w:r w:rsidRPr="00280A17">
        <w:t>…………………………………………</w:t>
      </w:r>
    </w:p>
    <w:p w14:paraId="2B651A6A" w14:textId="09EA2EF0" w:rsidR="0098118D" w:rsidRPr="00280A17" w:rsidRDefault="0098118D" w:rsidP="004008ED">
      <w:pPr>
        <w:jc w:val="left"/>
      </w:pPr>
      <w:r w:rsidRPr="00280A17">
        <w:t>………………………………………….</w:t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</w:r>
      <w:r w:rsidR="00490267">
        <w:tab/>
        <w:t>Załącznik nr 6</w:t>
      </w:r>
      <w:r w:rsidR="004008ED">
        <w:t xml:space="preserve">a </w:t>
      </w:r>
      <w:r w:rsidR="00490267">
        <w:t>do SWZ</w:t>
      </w:r>
    </w:p>
    <w:p w14:paraId="60B32069" w14:textId="77777777" w:rsidR="0098118D" w:rsidRPr="00280A17" w:rsidRDefault="0098118D" w:rsidP="004008ED">
      <w:pPr>
        <w:jc w:val="left"/>
      </w:pPr>
      <w:r w:rsidRPr="00280A17">
        <w:t>…………………………………………..</w:t>
      </w:r>
    </w:p>
    <w:p w14:paraId="52EF360F" w14:textId="446D692B" w:rsidR="0098118D" w:rsidRPr="00280A17" w:rsidRDefault="0098118D" w:rsidP="004008ED">
      <w:pPr>
        <w:jc w:val="left"/>
      </w:pPr>
      <w:r w:rsidRPr="00280A17">
        <w:t>(pełna nazwa, adres, NIP, REGON)</w:t>
      </w:r>
    </w:p>
    <w:p w14:paraId="2582A705" w14:textId="77777777" w:rsidR="0068451A" w:rsidRDefault="0068451A" w:rsidP="0068451A">
      <w:pPr>
        <w:pStyle w:val="Normalny1"/>
        <w:pBdr>
          <w:top w:val="nil"/>
          <w:left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32"/>
          <w:szCs w:val="32"/>
        </w:rPr>
      </w:pPr>
    </w:p>
    <w:p w14:paraId="2FCB65A0" w14:textId="4CE26D29" w:rsidR="00C62A64" w:rsidRPr="00036690" w:rsidRDefault="001C710C" w:rsidP="00036690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 w:rsidRPr="00036690">
        <w:rPr>
          <w:rFonts w:ascii="Garamond" w:eastAsia="Calibri" w:hAnsi="Garamond" w:cs="Calibri"/>
          <w:b/>
          <w:color w:val="000000"/>
          <w:sz w:val="32"/>
          <w:szCs w:val="32"/>
        </w:rPr>
        <w:t>WYKAZ OSÓB</w:t>
      </w:r>
    </w:p>
    <w:p w14:paraId="290679BA" w14:textId="77777777" w:rsidR="00036690" w:rsidRPr="00036690" w:rsidRDefault="0068451A" w:rsidP="004008E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  <w:r>
        <w:rPr>
          <w:rFonts w:ascii="Garamond" w:eastAsia="Calibri" w:hAnsi="Garamond" w:cs="Calibri"/>
          <w:b/>
          <w:noProof/>
          <w:color w:val="000000"/>
          <w:sz w:val="32"/>
          <w:szCs w:val="32"/>
        </w:rPr>
        <w:pict w14:anchorId="0BC73E0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159.7pt;margin-top:3.95pt;width:375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2049,-143553600,-7804" strokecolor="#00b0f0" strokeweight="1.5pt"/>
        </w:pict>
      </w:r>
    </w:p>
    <w:p w14:paraId="78789CCC" w14:textId="46091E94" w:rsidR="00C62A64" w:rsidRPr="00280A17" w:rsidRDefault="001C710C" w:rsidP="004008ED">
      <w:pPr>
        <w:pStyle w:val="Normalny1"/>
        <w:pBdr>
          <w:top w:val="nil"/>
          <w:left w:val="nil"/>
          <w:right w:val="nil"/>
          <w:between w:val="nil"/>
        </w:pBdr>
        <w:ind w:left="142"/>
        <w:jc w:val="center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ystępując do postępowania o udzielenie zamówienia publicznego prowadzonego w trybie </w:t>
      </w:r>
      <w:r w:rsidRPr="00280A17">
        <w:rPr>
          <w:rFonts w:ascii="Garamond" w:eastAsia="Calibri" w:hAnsi="Garamond" w:cs="Calibri"/>
          <w:sz w:val="22"/>
          <w:szCs w:val="22"/>
        </w:rPr>
        <w:t>zamówienia podstawowego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pn.:</w:t>
      </w:r>
    </w:p>
    <w:p w14:paraId="46244235" w14:textId="77777777" w:rsidR="00036690" w:rsidRPr="00280A17" w:rsidRDefault="00036690" w:rsidP="004008ED">
      <w:pPr>
        <w:pStyle w:val="Normalny1"/>
        <w:pBdr>
          <w:top w:val="nil"/>
          <w:left w:val="nil"/>
          <w:right w:val="nil"/>
          <w:between w:val="nil"/>
        </w:pBdr>
        <w:ind w:left="142"/>
        <w:jc w:val="center"/>
        <w:rPr>
          <w:rFonts w:ascii="Garamond" w:eastAsia="Calibri" w:hAnsi="Garamond" w:cs="Calibri"/>
          <w:color w:val="000000"/>
          <w:sz w:val="22"/>
          <w:szCs w:val="22"/>
        </w:rPr>
      </w:pPr>
    </w:p>
    <w:p w14:paraId="20ED5BAB" w14:textId="77777777" w:rsidR="0068451A" w:rsidRDefault="0068451A" w:rsidP="004008ED">
      <w:bookmarkStart w:id="0" w:name="_heading=h.gjdgxs" w:colFirst="0" w:colLast="0"/>
      <w:bookmarkEnd w:id="0"/>
    </w:p>
    <w:p w14:paraId="1785683F" w14:textId="4A57AF50" w:rsidR="004008ED" w:rsidRDefault="004008ED" w:rsidP="004008ED">
      <w:pPr>
        <w:rPr>
          <w:lang w:val="pl-PL"/>
        </w:rPr>
      </w:pPr>
      <w:r w:rsidRPr="004008ED">
        <w:t>PRZEWOŻENIE (DOWOŻENIE I ODWOŻENIE) UCZNIÓW DO SZKÓŁ NA TERENIE GMINY WSCHOWA W ROKU SZKOLNYM 2021/2022</w:t>
      </w:r>
    </w:p>
    <w:p w14:paraId="499CD69A" w14:textId="77777777" w:rsidR="004008ED" w:rsidRDefault="004008ED" w:rsidP="004008ED">
      <w:pPr>
        <w:rPr>
          <w:lang w:val="pl-PL"/>
        </w:rPr>
      </w:pPr>
    </w:p>
    <w:p w14:paraId="77402DA8" w14:textId="20E1B72D" w:rsidR="004008ED" w:rsidRPr="004008ED" w:rsidRDefault="004008ED" w:rsidP="004008ED">
      <w:pPr>
        <w:rPr>
          <w:rFonts w:eastAsia="Calibri"/>
          <w:lang w:val="pl-PL" w:eastAsia="pl-PL"/>
        </w:rPr>
      </w:pPr>
      <w:r>
        <w:rPr>
          <w:lang w:val="pl-PL"/>
        </w:rPr>
        <w:t>Część 1 zamówienia</w:t>
      </w:r>
    </w:p>
    <w:p w14:paraId="1E4AEBE0" w14:textId="77777777" w:rsidR="00C62A64" w:rsidRPr="00280A17" w:rsidRDefault="00C62A64" w:rsidP="004008ED"/>
    <w:p w14:paraId="22168FBB" w14:textId="4B76146C" w:rsidR="004008ED" w:rsidRPr="0068451A" w:rsidRDefault="001C710C" w:rsidP="0068451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przedkładam/my informację o osobach na potwierdzenie warunku udziału w postępowaniu, o którym mowa w Rozdziale 5 </w:t>
      </w:r>
      <w:r w:rsidR="004008ED">
        <w:rPr>
          <w:rFonts w:ascii="Garamond" w:eastAsia="Calibri" w:hAnsi="Garamond" w:cs="Calibri"/>
          <w:color w:val="000000"/>
          <w:sz w:val="22"/>
          <w:szCs w:val="22"/>
        </w:rPr>
        <w:t>pkt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</w:t>
      </w:r>
      <w:r w:rsidRPr="00280A17">
        <w:rPr>
          <w:rFonts w:ascii="Garamond" w:eastAsia="Calibri" w:hAnsi="Garamond" w:cs="Calibri"/>
          <w:sz w:val="22"/>
          <w:szCs w:val="22"/>
        </w:rPr>
        <w:t>2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</w:t>
      </w:r>
      <w:proofErr w:type="spellStart"/>
      <w:r w:rsidR="004008ED">
        <w:rPr>
          <w:rFonts w:ascii="Garamond" w:eastAsia="Calibri" w:hAnsi="Garamond" w:cs="Calibri"/>
          <w:color w:val="000000"/>
          <w:sz w:val="22"/>
          <w:szCs w:val="22"/>
        </w:rPr>
        <w:t>p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>pkt</w:t>
      </w:r>
      <w:proofErr w:type="spellEnd"/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. </w:t>
      </w:r>
      <w:r w:rsidRPr="00280A17">
        <w:rPr>
          <w:rFonts w:ascii="Garamond" w:eastAsia="Calibri" w:hAnsi="Garamond" w:cs="Calibri"/>
          <w:sz w:val="22"/>
          <w:szCs w:val="22"/>
        </w:rPr>
        <w:t>4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>)</w:t>
      </w:r>
      <w:r w:rsidR="0098118D"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lit. b)</w:t>
      </w:r>
      <w:r w:rsidRPr="00280A17">
        <w:rPr>
          <w:rFonts w:ascii="Garamond" w:eastAsia="Calibri" w:hAnsi="Garamond" w:cs="Calibri"/>
          <w:color w:val="000000"/>
          <w:sz w:val="22"/>
          <w:szCs w:val="22"/>
        </w:rPr>
        <w:t xml:space="preserve"> SWZ:</w:t>
      </w:r>
    </w:p>
    <w:tbl>
      <w:tblPr>
        <w:tblpPr w:leftFromText="141" w:rightFromText="141" w:vertAnchor="text" w:horzAnchor="margin" w:tblpY="109"/>
        <w:tblOverlap w:val="never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47"/>
        <w:gridCol w:w="2090"/>
        <w:gridCol w:w="3137"/>
        <w:gridCol w:w="2640"/>
        <w:gridCol w:w="3426"/>
      </w:tblGrid>
      <w:tr w:rsidR="004008ED" w14:paraId="5757730C" w14:textId="77777777" w:rsidTr="004008E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4B10E" w14:textId="77777777" w:rsidR="004008ED" w:rsidRDefault="004008E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L.p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941CD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zwisko i imię  kierowcy</w:t>
            </w:r>
          </w:p>
          <w:p w14:paraId="783E1589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D0E3A" w14:textId="77777777" w:rsidR="004008ED" w:rsidRDefault="004008ED">
            <w:pPr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b w:val="0"/>
                <w:bCs/>
                <w:sz w:val="18"/>
                <w:szCs w:val="18"/>
              </w:rPr>
              <w:t>Kwalifikacje zawodowe (kategoria Prawa jazdy)</w:t>
            </w:r>
          </w:p>
          <w:p w14:paraId="55A77872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4A228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Doświadczenie zawodowe</w:t>
            </w:r>
          </w:p>
          <w:p w14:paraId="568D9752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(staż pracy w zakresie przewożenia osób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306E0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Zaświadczenie o ukończeniu kursu dot. przewozu osób (nr zaświadczenia, data uzyskania uprawnień  do przewozu osób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69EF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Informacja o podstawie dysponowania tymi osobami*</w:t>
            </w:r>
          </w:p>
          <w:p w14:paraId="0BFBD643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4008ED" w14:paraId="528AC032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1BA" w14:textId="77777777" w:rsidR="004008ED" w:rsidRDefault="004008ED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BC4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6F6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14AF0D28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1A987D71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D95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C8D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485" w14:textId="77777777" w:rsidR="004008ED" w:rsidRDefault="004008ED" w:rsidP="004008ED">
            <w:pPr>
              <w:numPr>
                <w:ilvl w:val="0"/>
                <w:numId w:val="2"/>
              </w:numPr>
              <w:snapToGrid w:val="0"/>
              <w:spacing w:after="0"/>
              <w:ind w:left="197" w:hanging="142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19A06E1B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3AACC8D7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11A1C171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np. umowa o pracę, umowa cywilno-prawna - umowa o dzieło, umowa zlecenia, umowa o współpracy, samozatrudnienie osoby prowadzącej własną jednoosobową działalność gospodarczą)</w:t>
            </w:r>
          </w:p>
          <w:p w14:paraId="0586BDA8" w14:textId="77777777" w:rsidR="004008ED" w:rsidRDefault="004008ED" w:rsidP="004008ED">
            <w:pPr>
              <w:numPr>
                <w:ilvl w:val="0"/>
                <w:numId w:val="2"/>
              </w:numPr>
              <w:snapToGrid w:val="0"/>
              <w:spacing w:after="0"/>
              <w:ind w:left="213" w:hanging="213"/>
              <w:jc w:val="left"/>
              <w:textAlignment w:val="auto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1D2692F3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6BE0419A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15419C2C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1110F4C4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  <w:tr w:rsidR="004008ED" w14:paraId="144FBD4F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276" w14:textId="77777777" w:rsidR="004008ED" w:rsidRDefault="004008E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99A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6C0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199E4CB1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68F0ED14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CBE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51D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4F8D" w14:textId="77777777" w:rsidR="004008ED" w:rsidRDefault="004008ED" w:rsidP="004008ED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/>
              <w:ind w:left="197" w:hanging="197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04BB8AED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29CD4A24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3A3532D1" w14:textId="77777777" w:rsidR="004008ED" w:rsidRDefault="004008ED" w:rsidP="004008ED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/>
              <w:ind w:left="213" w:hanging="213"/>
              <w:jc w:val="left"/>
              <w:textAlignment w:val="auto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25EB49B4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4E7746B2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50DFFF5E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3C5497C9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  <w:tr w:rsidR="004008ED" w14:paraId="6CC6C13C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3785" w14:textId="77777777" w:rsidR="004008ED" w:rsidRDefault="004008E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F84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1DE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12208F51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0626DCB6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422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0CE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4802" w14:textId="77777777" w:rsidR="004008ED" w:rsidRDefault="004008ED" w:rsidP="004008ED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after="0"/>
              <w:ind w:left="197" w:hanging="197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194E3EE9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69D01D60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5E4B920D" w14:textId="77777777" w:rsidR="004008ED" w:rsidRDefault="004008ED" w:rsidP="004008ED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after="0"/>
              <w:ind w:left="213" w:hanging="213"/>
              <w:jc w:val="left"/>
              <w:textAlignment w:val="auto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142EF609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68A16DAA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13F90E05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549B8193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  <w:tr w:rsidR="004008ED" w14:paraId="2A4B09CF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1D06" w14:textId="77777777" w:rsidR="004008ED" w:rsidRDefault="004008E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D54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AA9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018F0BDC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67C6B124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117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A95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3E0D" w14:textId="77777777" w:rsidR="004008ED" w:rsidRDefault="004008ED" w:rsidP="004008ED">
            <w:pPr>
              <w:numPr>
                <w:ilvl w:val="0"/>
                <w:numId w:val="5"/>
              </w:numPr>
              <w:tabs>
                <w:tab w:val="clear" w:pos="720"/>
              </w:tabs>
              <w:snapToGrid w:val="0"/>
              <w:spacing w:after="0"/>
              <w:ind w:left="197" w:hanging="197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14757675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794E122F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39FF3D78" w14:textId="77777777" w:rsidR="004008ED" w:rsidRDefault="004008ED" w:rsidP="004008ED">
            <w:pPr>
              <w:numPr>
                <w:ilvl w:val="0"/>
                <w:numId w:val="5"/>
              </w:numPr>
              <w:tabs>
                <w:tab w:val="clear" w:pos="720"/>
              </w:tabs>
              <w:snapToGrid w:val="0"/>
              <w:spacing w:after="0"/>
              <w:ind w:left="213" w:hanging="213"/>
              <w:jc w:val="left"/>
              <w:textAlignment w:val="auto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0FE60029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05A0D707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0665C884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09CA206F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  <w:tr w:rsidR="004008ED" w14:paraId="6217B23D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089E" w14:textId="77777777" w:rsidR="004008ED" w:rsidRDefault="004008E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4A3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6BE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124D1596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3241D7D0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282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4B0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FE5E" w14:textId="77777777" w:rsidR="004008ED" w:rsidRDefault="004008ED" w:rsidP="004008ED">
            <w:pPr>
              <w:numPr>
                <w:ilvl w:val="0"/>
                <w:numId w:val="6"/>
              </w:numPr>
              <w:tabs>
                <w:tab w:val="clear" w:pos="720"/>
              </w:tabs>
              <w:snapToGrid w:val="0"/>
              <w:spacing w:after="0"/>
              <w:ind w:left="197" w:hanging="197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4B7754DC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3BFF4760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0A4D6EFA" w14:textId="77777777" w:rsidR="004008ED" w:rsidRDefault="004008ED" w:rsidP="004008ED">
            <w:pPr>
              <w:numPr>
                <w:ilvl w:val="0"/>
                <w:numId w:val="6"/>
              </w:numPr>
              <w:tabs>
                <w:tab w:val="clear" w:pos="720"/>
              </w:tabs>
              <w:snapToGrid w:val="0"/>
              <w:spacing w:after="0"/>
              <w:ind w:left="213" w:hanging="213"/>
              <w:jc w:val="left"/>
              <w:textAlignment w:val="auto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57A7197A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4089410D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6C91607E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202FBAA3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  <w:tr w:rsidR="004008ED" w14:paraId="084ADE68" w14:textId="77777777" w:rsidTr="004008ED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C2C0" w14:textId="77777777" w:rsidR="004008ED" w:rsidRDefault="004008E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B82" w14:textId="77777777" w:rsidR="004008ED" w:rsidRDefault="004008ED">
            <w:pPr>
              <w:pStyle w:val="Nagwek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D7" w14:textId="77777777" w:rsidR="004008ED" w:rsidRDefault="004008ED">
            <w:pPr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  <w:p w14:paraId="5D6D5BFC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  <w:p w14:paraId="476ECD6E" w14:textId="77777777" w:rsidR="004008ED" w:rsidRDefault="004008ED">
            <w:pPr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A9C" w14:textId="77777777" w:rsidR="004008ED" w:rsidRDefault="004008ED">
            <w:pPr>
              <w:rPr>
                <w:rFonts w:ascii="Arial Narrow" w:hAnsi="Arial Narrow" w:cs="Times New Roman"/>
                <w:b w:val="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764" w14:textId="77777777" w:rsidR="004008ED" w:rsidRDefault="004008ED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AF5" w14:textId="77777777" w:rsidR="004008ED" w:rsidRDefault="004008ED" w:rsidP="004008ED">
            <w:pPr>
              <w:numPr>
                <w:ilvl w:val="0"/>
                <w:numId w:val="7"/>
              </w:numPr>
              <w:tabs>
                <w:tab w:val="clear" w:pos="720"/>
              </w:tabs>
              <w:snapToGrid w:val="0"/>
              <w:spacing w:after="0"/>
              <w:ind w:left="197" w:hanging="197"/>
              <w:jc w:val="left"/>
              <w:textAlignment w:val="auto"/>
              <w:rPr>
                <w:rFonts w:ascii="Arial Narrow" w:hAnsi="Arial Narrow"/>
                <w:b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dysponowanie bezpośrednie na podstawie:</w:t>
            </w:r>
          </w:p>
          <w:p w14:paraId="69FDEDC0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4D96BE8C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71FB48AC" w14:textId="3CE1422D" w:rsidR="004008ED" w:rsidRDefault="0068451A" w:rsidP="0068451A">
            <w:pPr>
              <w:snapToGrid w:val="0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  <w:lang w:val="pl-PL"/>
              </w:rPr>
              <w:t>2.</w:t>
            </w:r>
            <w:r w:rsidR="004008ED">
              <w:rPr>
                <w:rFonts w:ascii="Arial Narrow" w:hAnsi="Arial Narrow"/>
                <w:iCs/>
                <w:sz w:val="18"/>
                <w:szCs w:val="18"/>
              </w:rPr>
              <w:t>dysponowanie pośrednie na podstawie</w:t>
            </w:r>
          </w:p>
          <w:p w14:paraId="501FEB9D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oddania do dyspozycji wykonawcy zasobów kadrowych n/w podmiotu*</w:t>
            </w:r>
          </w:p>
          <w:p w14:paraId="739ECD0F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.……………………………………………...</w:t>
            </w:r>
          </w:p>
          <w:p w14:paraId="2E2DAF49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</w:t>
            </w:r>
          </w:p>
          <w:p w14:paraId="29AA60A8" w14:textId="77777777" w:rsidR="004008ED" w:rsidRDefault="004008ED">
            <w:pPr>
              <w:snapToGrid w:val="0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     (nazwa podmiotu trzeciego) </w:t>
            </w:r>
          </w:p>
        </w:tc>
      </w:tr>
    </w:tbl>
    <w:p w14:paraId="134C2C93" w14:textId="77777777"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14:paraId="65FB20CB" w14:textId="77777777" w:rsidR="0068451A" w:rsidRPr="00395EF2" w:rsidRDefault="0068451A" w:rsidP="0068451A">
      <w:pPr>
        <w:jc w:val="both"/>
        <w:rPr>
          <w:i/>
          <w:iCs/>
        </w:rPr>
      </w:pPr>
      <w:r w:rsidRPr="00395EF2">
        <w:rPr>
          <w:i/>
          <w:iCs/>
        </w:rPr>
        <w:t xml:space="preserve">Na podstawie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dalej RODO): </w:t>
      </w:r>
    </w:p>
    <w:p w14:paraId="6E260820" w14:textId="77777777" w:rsidR="0068451A" w:rsidRPr="00395EF2" w:rsidRDefault="0068451A" w:rsidP="0068451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Garamond" w:eastAsia="Calibri" w:hAnsi="Garamond" w:cs="Calibri"/>
          <w:b/>
          <w:sz w:val="20"/>
          <w:szCs w:val="20"/>
        </w:rPr>
      </w:pPr>
      <w:r w:rsidRPr="00395EF2">
        <w:rPr>
          <w:rFonts w:ascii="Garamond" w:hAnsi="Garamond" w:cs="Arial"/>
          <w:b/>
          <w:bCs/>
          <w:i/>
          <w:iCs/>
          <w:sz w:val="20"/>
          <w:szCs w:val="20"/>
        </w:rPr>
        <w:t>-</w:t>
      </w:r>
      <w:r w:rsidRPr="00395EF2">
        <w:rPr>
          <w:rFonts w:ascii="Garamond" w:hAnsi="Garamond"/>
          <w:b/>
          <w:bCs/>
          <w:i/>
          <w:iCs/>
          <w:sz w:val="20"/>
          <w:szCs w:val="20"/>
        </w:rPr>
        <w:t>Oświadczam, że wypełniłem obowiązki informacyjne przewidziane w art. 13 lub art. 14 RODO</w:t>
      </w:r>
      <w:r w:rsidRPr="00395EF2">
        <w:rPr>
          <w:rFonts w:ascii="Garamond" w:hAnsi="Garamond"/>
          <w:b/>
          <w:bCs/>
          <w:i/>
          <w:iCs/>
          <w:sz w:val="20"/>
          <w:szCs w:val="20"/>
          <w:vertAlign w:val="superscript"/>
        </w:rPr>
        <w:t xml:space="preserve"> </w:t>
      </w:r>
      <w:r w:rsidRPr="00395EF2">
        <w:rPr>
          <w:rFonts w:ascii="Garamond" w:hAnsi="Garamond"/>
          <w:b/>
          <w:bCs/>
          <w:i/>
          <w:iCs/>
          <w:sz w:val="20"/>
          <w:szCs w:val="20"/>
        </w:rPr>
        <w:t xml:space="preserve">wobec osób fizycznych, od których dane osobowe bezpośrednio lub pośrednio pozyskałem w celu ubiegania się o udzielenie zamówienia na realizację Części 2 zamówienia  </w:t>
      </w:r>
    </w:p>
    <w:p w14:paraId="6C56CBA1" w14:textId="77777777" w:rsidR="00C62A64" w:rsidRPr="00036690" w:rsidRDefault="00C62A64" w:rsidP="0068451A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eastAsia="Calibri" w:hAnsi="Garamond" w:cs="Calibri"/>
          <w:b/>
          <w:sz w:val="20"/>
          <w:szCs w:val="20"/>
        </w:rPr>
      </w:pPr>
    </w:p>
    <w:p w14:paraId="58CEE396" w14:textId="77777777" w:rsidR="00C62A64" w:rsidRPr="00036690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0"/>
          <w:szCs w:val="20"/>
        </w:rPr>
      </w:pPr>
    </w:p>
    <w:p w14:paraId="13FDD453" w14:textId="77777777" w:rsidR="00C62A64" w:rsidRPr="00036690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b/>
          <w:color w:val="000000"/>
          <w:sz w:val="20"/>
          <w:szCs w:val="20"/>
        </w:rPr>
      </w:pP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>………………………………….……….., dnia…………………..20</w:t>
      </w:r>
      <w:r w:rsidRPr="00036690">
        <w:rPr>
          <w:rFonts w:ascii="Garamond" w:eastAsia="Calibri" w:hAnsi="Garamond" w:cs="Calibri"/>
          <w:b/>
          <w:sz w:val="20"/>
          <w:szCs w:val="20"/>
        </w:rPr>
        <w:t>21</w:t>
      </w:r>
      <w:r w:rsidRPr="00036690">
        <w:rPr>
          <w:rFonts w:ascii="Garamond" w:eastAsia="Calibri" w:hAnsi="Garamond" w:cs="Calibri"/>
          <w:b/>
          <w:color w:val="000000"/>
          <w:sz w:val="20"/>
          <w:szCs w:val="20"/>
        </w:rPr>
        <w:t xml:space="preserve"> roku</w:t>
      </w:r>
    </w:p>
    <w:sectPr w:rsidR="00C62A64" w:rsidRPr="00036690" w:rsidSect="0052218B">
      <w:headerReference w:type="default" r:id="rId9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0614" w14:textId="77777777" w:rsidR="003363B5" w:rsidRDefault="003363B5" w:rsidP="004008ED">
      <w:r>
        <w:separator/>
      </w:r>
    </w:p>
  </w:endnote>
  <w:endnote w:type="continuationSeparator" w:id="0">
    <w:p w14:paraId="0B52F47F" w14:textId="77777777" w:rsidR="003363B5" w:rsidRDefault="003363B5" w:rsidP="004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967D" w14:textId="77777777" w:rsidR="003363B5" w:rsidRDefault="003363B5" w:rsidP="004008ED">
      <w:r>
        <w:separator/>
      </w:r>
    </w:p>
  </w:footnote>
  <w:footnote w:type="continuationSeparator" w:id="0">
    <w:p w14:paraId="37DB765F" w14:textId="77777777" w:rsidR="003363B5" w:rsidRDefault="003363B5" w:rsidP="0040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68A3" w14:textId="6E78EF56" w:rsidR="00036690" w:rsidRPr="00280A17" w:rsidRDefault="00036690" w:rsidP="004008ED">
    <w:pPr>
      <w:jc w:val="left"/>
    </w:pPr>
    <w:r w:rsidRPr="00490267">
      <w:t xml:space="preserve">Gmina Wschowa                                                                                                    </w:t>
    </w:r>
    <w:r w:rsidR="00280A17" w:rsidRPr="00490267">
      <w:t xml:space="preserve">                              </w:t>
    </w:r>
    <w:r w:rsidRPr="00490267">
      <w:t xml:space="preserve">     Sygnatura sprawy: RZP</w:t>
    </w:r>
    <w:r w:rsidR="00490267" w:rsidRPr="00490267">
      <w:t>.271.1</w:t>
    </w:r>
    <w:r w:rsidR="004008ED">
      <w:t>0</w:t>
    </w:r>
    <w:r w:rsidRPr="00490267">
      <w:t>.2021</w:t>
    </w:r>
  </w:p>
  <w:p w14:paraId="2A222B14" w14:textId="12094B47" w:rsidR="00036690" w:rsidRPr="00280A17" w:rsidRDefault="00036690" w:rsidP="004008ED">
    <w:pPr>
      <w:jc w:val="left"/>
    </w:pPr>
    <w:r w:rsidRPr="00280A17">
      <w:t xml:space="preserve">Rynek 1 </w:t>
    </w:r>
    <w:r w:rsidRPr="00280A1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2255DD" wp14:editId="4344EA95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0A17">
      <w:t xml:space="preserve">67-400 Wschowa </w:t>
    </w:r>
    <w:r w:rsidR="004008ED">
      <w:tab/>
    </w:r>
    <w:r w:rsidR="004008ED">
      <w:tab/>
    </w:r>
  </w:p>
  <w:p w14:paraId="7BDB6D63" w14:textId="77777777" w:rsidR="00036690" w:rsidRPr="00280A17" w:rsidRDefault="00036690" w:rsidP="00036690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Arial" w:hAnsi="Arial" w:cs="Arial"/>
        <w:b/>
        <w:color w:val="000000"/>
        <w:sz w:val="14"/>
        <w:szCs w:val="18"/>
      </w:rPr>
    </w:pPr>
  </w:p>
  <w:p w14:paraId="2C0067FA" w14:textId="77777777" w:rsidR="00C62A64" w:rsidRPr="00280A17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C5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DA2A1D"/>
    <w:multiLevelType w:val="multilevel"/>
    <w:tmpl w:val="D08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897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9F676F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90B4486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5B638E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5B160D2"/>
    <w:multiLevelType w:val="hybridMultilevel"/>
    <w:tmpl w:val="5A5CD0A2"/>
    <w:lvl w:ilvl="0" w:tplc="51489A8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36690"/>
    <w:rsid w:val="000E0FF7"/>
    <w:rsid w:val="001557E1"/>
    <w:rsid w:val="001C710C"/>
    <w:rsid w:val="001D0876"/>
    <w:rsid w:val="0024442A"/>
    <w:rsid w:val="00261112"/>
    <w:rsid w:val="00280A17"/>
    <w:rsid w:val="002C69C5"/>
    <w:rsid w:val="003363B5"/>
    <w:rsid w:val="004008ED"/>
    <w:rsid w:val="00490267"/>
    <w:rsid w:val="0052218B"/>
    <w:rsid w:val="0068451A"/>
    <w:rsid w:val="0069284D"/>
    <w:rsid w:val="00701A89"/>
    <w:rsid w:val="008F3898"/>
    <w:rsid w:val="0098118D"/>
    <w:rsid w:val="00A3104E"/>
    <w:rsid w:val="00A830C2"/>
    <w:rsid w:val="00B25284"/>
    <w:rsid w:val="00B62040"/>
    <w:rsid w:val="00C41646"/>
    <w:rsid w:val="00C62A6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  <w14:docId w14:val="78260785"/>
  <w15:docId w15:val="{2FFC4718-BE73-4B62-8600-BBAB017B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4008ED"/>
    <w:pPr>
      <w:tabs>
        <w:tab w:val="left" w:pos="720"/>
      </w:tabs>
      <w:spacing w:after="60"/>
      <w:jc w:val="center"/>
      <w:textAlignment w:val="baseline"/>
    </w:pPr>
    <w:rPr>
      <w:rFonts w:ascii="Garamond" w:hAnsi="Garamond" w:cs="Arial"/>
      <w:b/>
      <w:color w:val="000000"/>
      <w:position w:val="-1"/>
      <w:sz w:val="20"/>
      <w:szCs w:val="20"/>
      <w:lang w:val="zh-CN"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/>
      <w:outlineLvl w:val="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arbara Nowodworska</cp:lastModifiedBy>
  <cp:revision>15</cp:revision>
  <dcterms:created xsi:type="dcterms:W3CDTF">2019-01-22T13:11:00Z</dcterms:created>
  <dcterms:modified xsi:type="dcterms:W3CDTF">2021-08-05T08:11:00Z</dcterms:modified>
</cp:coreProperties>
</file>